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3B7" w:rsidRDefault="000353B7" w:rsidP="000353B7">
      <w:pPr>
        <w:rPr>
          <w:rFonts w:ascii="Verdana" w:hAnsi="Verdana" w:cs="Vrinda"/>
          <w:color w:val="000000"/>
          <w:sz w:val="20"/>
          <w:szCs w:val="20"/>
        </w:rPr>
      </w:pPr>
      <w:r>
        <w:rPr>
          <w:noProof/>
          <w:lang w:eastAsia="pt-PT"/>
        </w:rPr>
        <w:drawing>
          <wp:inline distT="0" distB="0" distL="0" distR="0" wp14:anchorId="5098130D" wp14:editId="751FC278">
            <wp:extent cx="1403132" cy="1403132"/>
            <wp:effectExtent l="0" t="0" r="6985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99159" cy="139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3B7" w:rsidRPr="000353B7" w:rsidRDefault="000353B7" w:rsidP="000353B7">
      <w:pPr>
        <w:rPr>
          <w:rFonts w:ascii="Verdana" w:hAnsi="Verdana" w:cs="Vrinda"/>
          <w:color w:val="000000"/>
          <w:sz w:val="20"/>
          <w:szCs w:val="20"/>
        </w:rPr>
      </w:pPr>
      <w:r w:rsidRPr="00BF27FA">
        <w:rPr>
          <w:rFonts w:ascii="Verdana" w:hAnsi="Verdana" w:cs="Vrinda"/>
          <w:color w:val="000000"/>
          <w:sz w:val="20"/>
          <w:szCs w:val="20"/>
        </w:rPr>
        <w:t>Faculdade de Ciências e Tecnologia</w:t>
      </w:r>
    </w:p>
    <w:p w:rsidR="000353B7" w:rsidRPr="00BF27FA" w:rsidRDefault="000353B7" w:rsidP="000353B7">
      <w:pPr>
        <w:autoSpaceDE w:val="0"/>
        <w:autoSpaceDN w:val="0"/>
        <w:adjustRightInd w:val="0"/>
        <w:rPr>
          <w:rFonts w:ascii="Verdana" w:hAnsi="Verdana" w:cs="Vrinda"/>
          <w:color w:val="000000"/>
          <w:sz w:val="20"/>
          <w:szCs w:val="20"/>
        </w:rPr>
      </w:pPr>
      <w:r w:rsidRPr="00BF27FA">
        <w:rPr>
          <w:rFonts w:ascii="Verdana" w:hAnsi="Verdana" w:cs="Vrinda"/>
          <w:color w:val="000000"/>
          <w:sz w:val="20"/>
          <w:szCs w:val="20"/>
        </w:rPr>
        <w:t>Universidade de Coimbra</w:t>
      </w:r>
    </w:p>
    <w:p w:rsidR="000353B7" w:rsidRPr="00BA353F" w:rsidRDefault="000353B7" w:rsidP="00BA353F">
      <w:pPr>
        <w:autoSpaceDE w:val="0"/>
        <w:autoSpaceDN w:val="0"/>
        <w:adjustRightInd w:val="0"/>
        <w:rPr>
          <w:rFonts w:ascii="Verdana" w:hAnsi="Verdana" w:cs="Vrinda"/>
          <w:color w:val="000000"/>
          <w:sz w:val="20"/>
          <w:szCs w:val="20"/>
        </w:rPr>
      </w:pPr>
      <w:r w:rsidRPr="00BF27FA">
        <w:rPr>
          <w:rFonts w:ascii="Verdana" w:hAnsi="Verdana" w:cs="Vrinda"/>
          <w:color w:val="000000"/>
          <w:sz w:val="20"/>
          <w:szCs w:val="20"/>
        </w:rPr>
        <w:t>20</w:t>
      </w:r>
      <w:r>
        <w:rPr>
          <w:rFonts w:ascii="Verdana" w:hAnsi="Verdana" w:cs="Vrinda"/>
          <w:color w:val="000000"/>
          <w:sz w:val="20"/>
          <w:szCs w:val="20"/>
        </w:rPr>
        <w:t>10</w:t>
      </w:r>
      <w:r w:rsidRPr="00BF27FA">
        <w:rPr>
          <w:rFonts w:ascii="Verdana" w:hAnsi="Verdana" w:cs="Vrinda"/>
          <w:color w:val="000000"/>
          <w:sz w:val="20"/>
          <w:szCs w:val="20"/>
        </w:rPr>
        <w:t>/</w:t>
      </w:r>
      <w:r>
        <w:rPr>
          <w:rFonts w:ascii="Verdana" w:hAnsi="Verdana" w:cs="Vrinda"/>
          <w:color w:val="000000"/>
          <w:sz w:val="20"/>
          <w:szCs w:val="20"/>
        </w:rPr>
        <w:t>2011</w:t>
      </w:r>
    </w:p>
    <w:p w:rsidR="000353B7" w:rsidRDefault="000353B7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5B596F4" wp14:editId="026CF7C5">
                <wp:simplePos x="0" y="0"/>
                <wp:positionH relativeFrom="margin">
                  <wp:posOffset>774700</wp:posOffset>
                </wp:positionH>
                <wp:positionV relativeFrom="margin">
                  <wp:posOffset>3750310</wp:posOffset>
                </wp:positionV>
                <wp:extent cx="3893820" cy="2301240"/>
                <wp:effectExtent l="19050" t="19050" r="11430" b="22860"/>
                <wp:wrapSquare wrapText="bothSides"/>
                <wp:docPr id="69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3820" cy="230124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A5A53" w:rsidRDefault="00FA5A53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</w:p>
                          <w:p w:rsidR="00BA353F" w:rsidRDefault="00FA5A53">
                            <w:pPr>
                              <w:spacing w:after="0"/>
                              <w:jc w:val="center"/>
                              <w:rPr>
                                <w:rFonts w:cs="Aharoni"/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</w:rPr>
                            </w:pPr>
                            <w:r w:rsidRPr="000353B7">
                              <w:rPr>
                                <w:rFonts w:cs="Aharoni"/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</w:rPr>
                              <w:t>A</w:t>
                            </w:r>
                            <w:r w:rsidR="00BA353F">
                              <w:rPr>
                                <w:rFonts w:cs="Aharoni"/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</w:rPr>
                              <w:t xml:space="preserve">nálise e </w:t>
                            </w:r>
                            <w:r w:rsidRPr="000353B7">
                              <w:rPr>
                                <w:rFonts w:cs="Aharoni"/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</w:rPr>
                              <w:t>T</w:t>
                            </w:r>
                            <w:r w:rsidR="00BA353F">
                              <w:rPr>
                                <w:rFonts w:cs="Aharoni"/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</w:rPr>
                              <w:t xml:space="preserve">ransformação de </w:t>
                            </w:r>
                            <w:r w:rsidRPr="000353B7">
                              <w:rPr>
                                <w:rFonts w:cs="Aharoni"/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</w:rPr>
                              <w:t>D</w:t>
                            </w:r>
                            <w:r w:rsidR="00BA353F">
                              <w:rPr>
                                <w:rFonts w:cs="Aharoni"/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</w:rPr>
                              <w:t>ados</w:t>
                            </w:r>
                            <w:r>
                              <w:rPr>
                                <w:rFonts w:cs="Aharoni"/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FA5A53" w:rsidRPr="000353B7" w:rsidRDefault="00291EE5">
                            <w:pPr>
                              <w:spacing w:after="0"/>
                              <w:jc w:val="center"/>
                              <w:rPr>
                                <w:rFonts w:cs="Aharoni"/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haroni"/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</w:rPr>
                              <w:t xml:space="preserve">Trabalho Prático </w:t>
                            </w:r>
                            <w:r w:rsidR="000F072A">
                              <w:rPr>
                                <w:rFonts w:cs="Aharoni"/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  <w:p w:rsidR="00FA5A53" w:rsidRDefault="00FA5A53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</w:p>
                          <w:p w:rsidR="00FA5A53" w:rsidRDefault="00FA5A53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</w:p>
                          <w:p w:rsidR="00FA5A53" w:rsidRDefault="00FA5A53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t>Igor Nelson Garrido da Cruz Nº2009111924</w:t>
                            </w:r>
                          </w:p>
                          <w:p w:rsidR="00FA5A53" w:rsidRDefault="00FA5A53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</w:p>
                          <w:p w:rsidR="00FA5A53" w:rsidRDefault="00FA5A53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t>Gonçalo Silva Pereira Nº 2009111643</w:t>
                            </w:r>
                          </w:p>
                          <w:p w:rsidR="00FA5A53" w:rsidRPr="000353B7" w:rsidRDefault="00FA5A53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margin-left:61pt;margin-top:295.3pt;width:306.6pt;height:18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" o:allowincell="f" adj="1739" fillcolor="#943634" strokecolor="#9bbb59" strokeweight="3pt">
                <v:shadow color="#5d7035" offset="1pt,1pt"/>
                <v:textbox inset="3.6pt,,3.6pt">
                  <w:txbxContent>
                    <w:p w:rsidR="00FA5A53" w:rsidRDefault="00FA5A53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</w:p>
                    <w:p w:rsidR="00BA353F" w:rsidRDefault="00FA5A53">
                      <w:pPr>
                        <w:spacing w:after="0"/>
                        <w:jc w:val="center"/>
                        <w:rPr>
                          <w:rFonts w:cs="Aharoni"/>
                          <w:i/>
                          <w:iCs/>
                          <w:color w:val="7F7F7F" w:themeColor="text1" w:themeTint="80"/>
                          <w:sz w:val="36"/>
                          <w:szCs w:val="36"/>
                        </w:rPr>
                      </w:pPr>
                      <w:r w:rsidRPr="000353B7">
                        <w:rPr>
                          <w:rFonts w:cs="Aharoni"/>
                          <w:i/>
                          <w:iCs/>
                          <w:color w:val="7F7F7F" w:themeColor="text1" w:themeTint="80"/>
                          <w:sz w:val="36"/>
                          <w:szCs w:val="36"/>
                        </w:rPr>
                        <w:t>A</w:t>
                      </w:r>
                      <w:r w:rsidR="00BA353F">
                        <w:rPr>
                          <w:rFonts w:cs="Aharoni"/>
                          <w:i/>
                          <w:iCs/>
                          <w:color w:val="7F7F7F" w:themeColor="text1" w:themeTint="80"/>
                          <w:sz w:val="36"/>
                          <w:szCs w:val="36"/>
                        </w:rPr>
                        <w:t xml:space="preserve">nálise e </w:t>
                      </w:r>
                      <w:r w:rsidRPr="000353B7">
                        <w:rPr>
                          <w:rFonts w:cs="Aharoni"/>
                          <w:i/>
                          <w:iCs/>
                          <w:color w:val="7F7F7F" w:themeColor="text1" w:themeTint="80"/>
                          <w:sz w:val="36"/>
                          <w:szCs w:val="36"/>
                        </w:rPr>
                        <w:t>T</w:t>
                      </w:r>
                      <w:r w:rsidR="00BA353F">
                        <w:rPr>
                          <w:rFonts w:cs="Aharoni"/>
                          <w:i/>
                          <w:iCs/>
                          <w:color w:val="7F7F7F" w:themeColor="text1" w:themeTint="80"/>
                          <w:sz w:val="36"/>
                          <w:szCs w:val="36"/>
                        </w:rPr>
                        <w:t xml:space="preserve">ransformação de </w:t>
                      </w:r>
                      <w:r w:rsidRPr="000353B7">
                        <w:rPr>
                          <w:rFonts w:cs="Aharoni"/>
                          <w:i/>
                          <w:iCs/>
                          <w:color w:val="7F7F7F" w:themeColor="text1" w:themeTint="80"/>
                          <w:sz w:val="36"/>
                          <w:szCs w:val="36"/>
                        </w:rPr>
                        <w:t>D</w:t>
                      </w:r>
                      <w:r w:rsidR="00BA353F">
                        <w:rPr>
                          <w:rFonts w:cs="Aharoni"/>
                          <w:i/>
                          <w:iCs/>
                          <w:color w:val="7F7F7F" w:themeColor="text1" w:themeTint="80"/>
                          <w:sz w:val="36"/>
                          <w:szCs w:val="36"/>
                        </w:rPr>
                        <w:t>ados</w:t>
                      </w:r>
                      <w:r>
                        <w:rPr>
                          <w:rFonts w:cs="Aharoni"/>
                          <w:i/>
                          <w:iCs/>
                          <w:color w:val="7F7F7F" w:themeColor="text1" w:themeTint="8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FA5A53" w:rsidRPr="000353B7" w:rsidRDefault="00291EE5">
                      <w:pPr>
                        <w:spacing w:after="0"/>
                        <w:jc w:val="center"/>
                        <w:rPr>
                          <w:rFonts w:cs="Aharoni"/>
                          <w:i/>
                          <w:iCs/>
                          <w:color w:val="7F7F7F" w:themeColor="text1" w:themeTint="80"/>
                          <w:sz w:val="36"/>
                          <w:szCs w:val="36"/>
                        </w:rPr>
                      </w:pPr>
                      <w:r>
                        <w:rPr>
                          <w:rFonts w:cs="Aharoni"/>
                          <w:i/>
                          <w:iCs/>
                          <w:color w:val="7F7F7F" w:themeColor="text1" w:themeTint="80"/>
                          <w:sz w:val="36"/>
                          <w:szCs w:val="36"/>
                        </w:rPr>
                        <w:t xml:space="preserve">Trabalho Prático </w:t>
                      </w:r>
                      <w:r w:rsidR="000F072A">
                        <w:rPr>
                          <w:rFonts w:cs="Aharoni"/>
                          <w:i/>
                          <w:iCs/>
                          <w:color w:val="7F7F7F" w:themeColor="text1" w:themeTint="80"/>
                          <w:sz w:val="36"/>
                          <w:szCs w:val="36"/>
                        </w:rPr>
                        <w:t>4</w:t>
                      </w:r>
                    </w:p>
                    <w:p w:rsidR="00FA5A53" w:rsidRDefault="00FA5A53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</w:p>
                    <w:p w:rsidR="00FA5A53" w:rsidRDefault="00FA5A53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</w:p>
                    <w:p w:rsidR="00FA5A53" w:rsidRDefault="00FA5A53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  <w:t>Igor Nelson Garrido da Cruz Nº2009111924</w:t>
                      </w:r>
                    </w:p>
                    <w:p w:rsidR="00FA5A53" w:rsidRDefault="00FA5A53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</w:p>
                    <w:p w:rsidR="00FA5A53" w:rsidRDefault="00FA5A53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  <w:t>Gonçalo Silva Pereira Nº 2009111643</w:t>
                      </w:r>
                    </w:p>
                    <w:p w:rsidR="00FA5A53" w:rsidRPr="000353B7" w:rsidRDefault="00FA5A53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0353B7">
        <w:rPr>
          <w:rFonts w:ascii="Verdana" w:hAnsi="Verdana" w:cs="Vrinda"/>
          <w:noProof/>
          <w:color w:val="000000"/>
          <w:sz w:val="20"/>
          <w:szCs w:val="20"/>
          <w:lang w:eastAsia="pt-PT"/>
        </w:rPr>
        <mc:AlternateContent>
          <mc:Choice Requires="wps">
            <w:drawing>
              <wp:anchor distT="91440" distB="91440" distL="114300" distR="114300" simplePos="0" relativeHeight="251661312" behindDoc="0" locked="0" layoutInCell="0" allowOverlap="1" wp14:anchorId="1D611841" wp14:editId="30EC347B">
                <wp:simplePos x="0" y="0"/>
                <wp:positionH relativeFrom="margin">
                  <wp:posOffset>-560705</wp:posOffset>
                </wp:positionH>
                <wp:positionV relativeFrom="margin">
                  <wp:posOffset>7912100</wp:posOffset>
                </wp:positionV>
                <wp:extent cx="6699885" cy="1166495"/>
                <wp:effectExtent l="0" t="0" r="24765" b="14605"/>
                <wp:wrapSquare wrapText="bothSides"/>
                <wp:docPr id="30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9885" cy="116649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F072A" w:rsidRDefault="00C4302E" w:rsidP="000F07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“</w:t>
                            </w:r>
                            <w:r w:rsidR="000F072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Pretende-se efectuar a análise de sinais simultaneamente no tempo e na frequência.</w:t>
                            </w:r>
                          </w:p>
                          <w:p w:rsidR="000F072A" w:rsidRDefault="000F072A" w:rsidP="000F07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Para tal, usa-se a Transformada de Fourier em Janelas (STFT) que utiliza uma janela de dimensão</w:t>
                            </w:r>
                          </w:p>
                          <w:p w:rsidR="000F072A" w:rsidRDefault="000F072A" w:rsidP="000F07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fixa ao longo do tempo, e a transformada de Wavelet para realizar análises multi-resolução</w:t>
                            </w:r>
                          </w:p>
                          <w:p w:rsidR="000F072A" w:rsidRDefault="000F072A" w:rsidP="000F07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(janelas com várias dimensões). Pretende-se também analisar a aplicação da Transformada</w:t>
                            </w:r>
                          </w:p>
                          <w:p w:rsidR="00FA5A53" w:rsidRPr="000353B7" w:rsidRDefault="000F072A" w:rsidP="000F07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Discreta de Co-seno (DCT) na compressão de imagens no formato JPEG.</w:t>
                            </w:r>
                            <w:r w:rsidR="00C4302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_x0000_s1027" type="#_x0000_t65" style="position:absolute;margin-left:-44.15pt;margin-top:623pt;width:527.55pt;height:91.85pt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" o:allowincell="f" fillcolor="#cf7b79" strokecolor="#969696" strokeweight=".5pt">
                <v:fill opacity="19789f"/>
                <v:textbox inset="10.8pt,7.2pt,10.8pt">
                  <w:txbxContent>
                    <w:p w:rsidR="000F072A" w:rsidRDefault="00C4302E" w:rsidP="000F07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“</w:t>
                      </w:r>
                      <w:r w:rsidR="000F072A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Pretende-se efectuar a análise de sinais simultaneamente no tempo e na frequência.</w:t>
                      </w:r>
                    </w:p>
                    <w:p w:rsidR="000F072A" w:rsidRDefault="000F072A" w:rsidP="000F07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Para tal, usa-se a Transformada de Fourier em Janelas (STFT) que utiliza uma janela de dimensão</w:t>
                      </w:r>
                    </w:p>
                    <w:p w:rsidR="000F072A" w:rsidRDefault="000F072A" w:rsidP="000F07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fixa ao longo do tempo, e a transformada de Wavelet para realizar análises multi-resolução</w:t>
                      </w:r>
                    </w:p>
                    <w:p w:rsidR="000F072A" w:rsidRDefault="000F072A" w:rsidP="000F07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(janelas com várias dimensões). Pretende-se também analisar a aplicação da Transformada</w:t>
                      </w:r>
                    </w:p>
                    <w:p w:rsidR="00FA5A53" w:rsidRPr="000353B7" w:rsidRDefault="000F072A" w:rsidP="000F07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Discreta de Co-seno (DCT) na compressão de imagens no formato JPEG.</w:t>
                      </w:r>
                      <w:r w:rsidR="00C4302E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”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br w:type="page"/>
      </w:r>
    </w:p>
    <w:p w:rsidR="00492AEA" w:rsidRDefault="000F072A" w:rsidP="00BD7BA4">
      <w:pPr>
        <w:rPr>
          <w:b/>
          <w:i/>
        </w:rPr>
      </w:pPr>
      <w:r>
        <w:rPr>
          <w:b/>
          <w:i/>
        </w:rPr>
        <w:lastRenderedPageBreak/>
        <w:t>Exercício 1</w:t>
      </w:r>
    </w:p>
    <w:p w:rsidR="00BD7BA4" w:rsidRDefault="00492AEA" w:rsidP="00BD7BA4">
      <w:pPr>
        <w:rPr>
          <w:b/>
          <w:i/>
        </w:rPr>
      </w:pPr>
      <w:r>
        <w:rPr>
          <w:b/>
          <w:i/>
        </w:rPr>
        <w:t>Exercício 1</w:t>
      </w:r>
      <w:r>
        <w:rPr>
          <w:b/>
          <w:i/>
        </w:rPr>
        <w:t>.1</w:t>
      </w:r>
    </w:p>
    <w:p w:rsidR="007776EF" w:rsidRDefault="007776EF" w:rsidP="00BD7BA4">
      <w:r>
        <w:t>Leitura e representação do sinal e o seu espectro (magnitude do espectro do sinal em função da frequência f):</w:t>
      </w:r>
    </w:p>
    <w:p w:rsidR="007776EF" w:rsidRDefault="007776EF" w:rsidP="007776EF">
      <w:pPr>
        <w:jc w:val="center"/>
      </w:pPr>
      <w:r>
        <w:rPr>
          <w:noProof/>
          <w:lang w:eastAsia="pt-PT"/>
        </w:rPr>
        <w:drawing>
          <wp:inline distT="0" distB="0" distL="0" distR="0" wp14:anchorId="488B0E03" wp14:editId="19A55BE3">
            <wp:extent cx="5330825" cy="400240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400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AEA" w:rsidRDefault="00492AEA" w:rsidP="00492AEA">
      <w:pPr>
        <w:rPr>
          <w:b/>
          <w:i/>
        </w:rPr>
      </w:pPr>
      <w:r>
        <w:rPr>
          <w:b/>
          <w:i/>
        </w:rPr>
        <w:t>Exercício 1</w:t>
      </w:r>
      <w:r>
        <w:rPr>
          <w:b/>
          <w:i/>
        </w:rPr>
        <w:t>.2</w:t>
      </w:r>
    </w:p>
    <w:p w:rsidR="00492AEA" w:rsidRPr="00492AEA" w:rsidRDefault="00492AEA" w:rsidP="00492AEA">
      <w:r>
        <w:t>Gráfico com a sucessão temporal de frequências fundamentais:</w:t>
      </w:r>
    </w:p>
    <w:p w:rsidR="00492AEA" w:rsidRDefault="00492AEA" w:rsidP="00492AEA">
      <w:r>
        <w:rPr>
          <w:b/>
          <w:i/>
          <w:noProof/>
          <w:lang w:eastAsia="pt-PT"/>
        </w:rPr>
        <w:lastRenderedPageBreak/>
        <w:drawing>
          <wp:inline distT="0" distB="0" distL="0" distR="0" wp14:anchorId="5F01225C" wp14:editId="499005BA">
            <wp:extent cx="5335270" cy="399923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399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426" w:rsidRDefault="00887426" w:rsidP="00887426">
      <w:pPr>
        <w:rPr>
          <w:b/>
          <w:i/>
        </w:rPr>
      </w:pPr>
      <w:r>
        <w:rPr>
          <w:b/>
          <w:i/>
        </w:rPr>
        <w:t>Exercício 1</w:t>
      </w:r>
      <w:r>
        <w:rPr>
          <w:b/>
          <w:i/>
        </w:rPr>
        <w:t>.3</w:t>
      </w:r>
    </w:p>
    <w:p w:rsidR="00887426" w:rsidRDefault="00887426" w:rsidP="00492AEA">
      <w:r>
        <w:t>Gráfico com a aplicação do filtro do tipo mediana sobre o sinal, com a janela igual a 5, seguido do gráfico com a sucessão temporal de frequências fundamentais para cada um dos casos:</w:t>
      </w:r>
    </w:p>
    <w:p w:rsidR="00887426" w:rsidRPr="007776EF" w:rsidRDefault="00887426" w:rsidP="00492AEA">
      <w:r>
        <w:rPr>
          <w:noProof/>
          <w:lang w:eastAsia="pt-PT"/>
        </w:rPr>
        <w:lastRenderedPageBreak/>
        <w:drawing>
          <wp:inline distT="0" distB="0" distL="0" distR="0">
            <wp:extent cx="5337810" cy="399796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399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426" w:rsidRDefault="00887426" w:rsidP="000F072A">
      <w:pPr>
        <w:rPr>
          <w:b/>
          <w:i/>
        </w:rPr>
      </w:pPr>
      <w:r>
        <w:rPr>
          <w:b/>
          <w:i/>
          <w:noProof/>
          <w:lang w:eastAsia="pt-PT"/>
        </w:rPr>
        <w:lastRenderedPageBreak/>
        <w:drawing>
          <wp:inline distT="0" distB="0" distL="0" distR="0">
            <wp:extent cx="5337810" cy="399796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399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426">
        <w:rPr>
          <w:b/>
          <w:i/>
        </w:rPr>
        <w:t xml:space="preserve"> </w:t>
      </w:r>
      <w:r>
        <w:rPr>
          <w:b/>
          <w:i/>
          <w:noProof/>
          <w:lang w:eastAsia="pt-PT"/>
        </w:rPr>
        <w:drawing>
          <wp:inline distT="0" distB="0" distL="0" distR="0">
            <wp:extent cx="5337810" cy="399796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399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426">
        <w:rPr>
          <w:b/>
          <w:i/>
        </w:rPr>
        <w:t xml:space="preserve"> </w:t>
      </w:r>
      <w:r>
        <w:rPr>
          <w:b/>
          <w:i/>
          <w:noProof/>
          <w:lang w:eastAsia="pt-PT"/>
        </w:rPr>
        <w:lastRenderedPageBreak/>
        <w:drawing>
          <wp:inline distT="0" distB="0" distL="0" distR="0">
            <wp:extent cx="5337810" cy="399796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399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426">
        <w:rPr>
          <w:b/>
          <w:i/>
        </w:rPr>
        <w:t xml:space="preserve"> </w:t>
      </w:r>
      <w:r>
        <w:rPr>
          <w:b/>
          <w:i/>
          <w:noProof/>
          <w:lang w:eastAsia="pt-PT"/>
        </w:rPr>
        <w:drawing>
          <wp:inline distT="0" distB="0" distL="0" distR="0">
            <wp:extent cx="5337810" cy="399796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399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426">
        <w:rPr>
          <w:b/>
          <w:i/>
        </w:rPr>
        <w:t xml:space="preserve"> </w:t>
      </w:r>
      <w:r>
        <w:rPr>
          <w:b/>
          <w:i/>
          <w:noProof/>
          <w:lang w:eastAsia="pt-PT"/>
        </w:rPr>
        <w:lastRenderedPageBreak/>
        <w:drawing>
          <wp:inline distT="0" distB="0" distL="0" distR="0">
            <wp:extent cx="5337810" cy="399796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399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426" w:rsidRDefault="00887426" w:rsidP="000F072A">
      <w:pPr>
        <w:rPr>
          <w:b/>
          <w:i/>
        </w:rPr>
      </w:pPr>
      <w:r>
        <w:rPr>
          <w:b/>
          <w:i/>
        </w:rPr>
        <w:t>Exercício 1</w:t>
      </w:r>
      <w:r w:rsidR="00670E67">
        <w:rPr>
          <w:b/>
          <w:i/>
        </w:rPr>
        <w:t>.4</w:t>
      </w:r>
    </w:p>
    <w:p w:rsidR="00670E67" w:rsidRPr="00670E67" w:rsidRDefault="00670E67" w:rsidP="000F072A">
      <w:r>
        <w:t>Sinal reconstruído com as sequências temporais de frequências obtidas em 1.2:</w:t>
      </w:r>
    </w:p>
    <w:p w:rsidR="00670E67" w:rsidRDefault="00670E67" w:rsidP="000F072A">
      <w:pPr>
        <w:rPr>
          <w:b/>
          <w:i/>
        </w:rPr>
      </w:pPr>
      <w:r>
        <w:rPr>
          <w:b/>
          <w:i/>
          <w:noProof/>
          <w:lang w:eastAsia="pt-PT"/>
        </w:rPr>
        <w:drawing>
          <wp:inline distT="0" distB="0" distL="0" distR="0">
            <wp:extent cx="5337810" cy="399796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399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E67" w:rsidRDefault="00670E67" w:rsidP="00670E67">
      <w:r>
        <w:lastRenderedPageBreak/>
        <w:t xml:space="preserve">Sinal reconstruído com as sequências temporais de frequências </w:t>
      </w:r>
      <w:r>
        <w:t>obtidas em 1.3 com as várias medianas, 5, 7 e 9</w:t>
      </w:r>
      <w:r>
        <w:t>:</w:t>
      </w:r>
    </w:p>
    <w:p w:rsidR="00670E67" w:rsidRDefault="00670E67" w:rsidP="00670E67">
      <w:r>
        <w:rPr>
          <w:noProof/>
          <w:lang w:eastAsia="pt-PT"/>
        </w:rPr>
        <w:drawing>
          <wp:inline distT="0" distB="0" distL="0" distR="0">
            <wp:extent cx="5337810" cy="399796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399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E67" w:rsidRDefault="00670E67" w:rsidP="00670E67">
      <w:r>
        <w:rPr>
          <w:noProof/>
          <w:lang w:eastAsia="pt-PT"/>
        </w:rPr>
        <w:drawing>
          <wp:inline distT="0" distB="0" distL="0" distR="0">
            <wp:extent cx="5337810" cy="3997960"/>
            <wp:effectExtent l="0" t="0" r="0" b="0"/>
            <wp:docPr id="672" name="Imagem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399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E67" w:rsidRPr="00670E67" w:rsidRDefault="00670E67" w:rsidP="00670E67">
      <w:r>
        <w:rPr>
          <w:noProof/>
          <w:lang w:eastAsia="pt-PT"/>
        </w:rPr>
        <w:lastRenderedPageBreak/>
        <w:drawing>
          <wp:inline distT="0" distB="0" distL="0" distR="0">
            <wp:extent cx="5337810" cy="3997960"/>
            <wp:effectExtent l="0" t="0" r="0" b="0"/>
            <wp:docPr id="673" name="Imagem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399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E67" w:rsidRDefault="00670E67" w:rsidP="00670E67">
      <w:pPr>
        <w:rPr>
          <w:b/>
          <w:i/>
        </w:rPr>
      </w:pPr>
      <w:r>
        <w:rPr>
          <w:b/>
          <w:i/>
        </w:rPr>
        <w:t xml:space="preserve">Exercício </w:t>
      </w:r>
      <w:r>
        <w:rPr>
          <w:b/>
          <w:i/>
        </w:rPr>
        <w:t>1.5</w:t>
      </w:r>
    </w:p>
    <w:p w:rsidR="00670E67" w:rsidRPr="00670E67" w:rsidRDefault="00670E67" w:rsidP="00670E67">
      <w:pPr>
        <w:autoSpaceDE w:val="0"/>
        <w:autoSpaceDN w:val="0"/>
        <w:adjustRightInd w:val="0"/>
        <w:spacing w:after="0" w:line="240" w:lineRule="auto"/>
      </w:pPr>
      <w:r>
        <w:t>Os sinais s</w:t>
      </w:r>
      <w:r w:rsidRPr="00670E67">
        <w:t>intetizados perdem muita qualidade, consegue-se perceber alguns traços do sinal original, porém a qualidade é muito má.</w:t>
      </w:r>
    </w:p>
    <w:p w:rsidR="00670E67" w:rsidRDefault="00670E67" w:rsidP="000F072A">
      <w:pPr>
        <w:rPr>
          <w:b/>
          <w:i/>
        </w:rPr>
      </w:pPr>
    </w:p>
    <w:p w:rsidR="000F072A" w:rsidRDefault="000F072A" w:rsidP="000F072A">
      <w:pPr>
        <w:rPr>
          <w:b/>
          <w:i/>
        </w:rPr>
      </w:pPr>
      <w:r>
        <w:rPr>
          <w:b/>
          <w:i/>
        </w:rPr>
        <w:t xml:space="preserve">Exercício </w:t>
      </w:r>
      <w:r>
        <w:rPr>
          <w:b/>
          <w:i/>
        </w:rPr>
        <w:t>2</w:t>
      </w:r>
    </w:p>
    <w:p w:rsidR="00D268F3" w:rsidRDefault="00D268F3" w:rsidP="00D268F3">
      <w:pPr>
        <w:rPr>
          <w:b/>
          <w:i/>
        </w:rPr>
      </w:pPr>
      <w:r>
        <w:rPr>
          <w:b/>
          <w:i/>
        </w:rPr>
        <w:t>Exercício 2</w:t>
      </w:r>
      <w:r>
        <w:rPr>
          <w:b/>
          <w:i/>
        </w:rPr>
        <w:t>.1</w:t>
      </w:r>
    </w:p>
    <w:p w:rsidR="00D268F3" w:rsidRPr="00D268F3" w:rsidRDefault="00D268F3" w:rsidP="000F072A">
      <w:r w:rsidRPr="00D268F3">
        <w:t xml:space="preserve">Representação gráfica da magnitude do espectro do sinal em função da frequência </w:t>
      </w:r>
      <w:r w:rsidR="00741ED3">
        <w:t>f, com a janela igual a 46.44ms e a sobreposição igual a 5.8ms:</w:t>
      </w:r>
    </w:p>
    <w:p w:rsidR="00D268F3" w:rsidRDefault="00D268F3" w:rsidP="000F072A">
      <w:pPr>
        <w:rPr>
          <w:b/>
          <w:i/>
        </w:rPr>
      </w:pPr>
      <w:r>
        <w:rPr>
          <w:b/>
          <w:i/>
          <w:noProof/>
          <w:lang w:eastAsia="pt-PT"/>
        </w:rPr>
        <w:lastRenderedPageBreak/>
        <w:drawing>
          <wp:inline distT="0" distB="0" distL="0" distR="0">
            <wp:extent cx="5337810" cy="3997960"/>
            <wp:effectExtent l="0" t="0" r="0" b="0"/>
            <wp:docPr id="674" name="Imagem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399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ED3" w:rsidRDefault="00741ED3" w:rsidP="000F072A">
      <w:r>
        <w:t>Sequência de notas musicais:</w:t>
      </w:r>
    </w:p>
    <w:p w:rsidR="00741ED3" w:rsidRPr="00B67948" w:rsidRDefault="00741ED3" w:rsidP="000F072A">
      <w:r w:rsidRPr="00741ED3">
        <w:t>Dó Dó Dó Dó Ré Ré Ré Mi Mi Mi Mi Fá Fá Fá F</w:t>
      </w:r>
      <w:bookmarkStart w:id="0" w:name="_GoBack"/>
      <w:bookmarkEnd w:id="0"/>
      <w:r w:rsidRPr="00741ED3">
        <w:t xml:space="preserve">á Sol Sol Sol Lá Lá Lá Lá Si </w:t>
      </w:r>
      <w:proofErr w:type="spellStart"/>
      <w:r w:rsidRPr="00741ED3">
        <w:t>Si</w:t>
      </w:r>
      <w:proofErr w:type="spellEnd"/>
      <w:r w:rsidRPr="00741ED3">
        <w:t xml:space="preserve"> </w:t>
      </w:r>
      <w:proofErr w:type="spellStart"/>
      <w:r w:rsidRPr="00741ED3">
        <w:t>Si</w:t>
      </w:r>
      <w:proofErr w:type="spellEnd"/>
      <w:r w:rsidRPr="00741ED3">
        <w:t xml:space="preserve"> </w:t>
      </w:r>
      <w:proofErr w:type="spellStart"/>
      <w:r w:rsidRPr="00741ED3">
        <w:t>Si</w:t>
      </w:r>
      <w:proofErr w:type="spellEnd"/>
    </w:p>
    <w:p w:rsidR="00A55714" w:rsidRDefault="00A55714" w:rsidP="000F072A">
      <w:pPr>
        <w:rPr>
          <w:b/>
          <w:i/>
        </w:rPr>
      </w:pPr>
      <w:r>
        <w:rPr>
          <w:b/>
          <w:i/>
        </w:rPr>
        <w:t>Exercício 2.3</w:t>
      </w:r>
    </w:p>
    <w:p w:rsidR="004E127A" w:rsidRDefault="004E127A" w:rsidP="000F072A">
      <w:pPr>
        <w:rPr>
          <w:b/>
          <w:i/>
        </w:rPr>
      </w:pPr>
      <w:r>
        <w:rPr>
          <w:b/>
          <w:i/>
          <w:noProof/>
          <w:lang w:eastAsia="pt-PT"/>
        </w:rPr>
        <w:lastRenderedPageBreak/>
        <w:drawing>
          <wp:inline distT="0" distB="0" distL="0" distR="0">
            <wp:extent cx="5337810" cy="3997960"/>
            <wp:effectExtent l="0" t="0" r="0" b="0"/>
            <wp:docPr id="681" name="Imagem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399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27A" w:rsidRDefault="004E127A" w:rsidP="000F072A">
      <w:pPr>
        <w:rPr>
          <w:b/>
          <w:i/>
        </w:rPr>
      </w:pPr>
      <w:r>
        <w:rPr>
          <w:b/>
          <w:i/>
          <w:noProof/>
          <w:lang w:eastAsia="pt-PT"/>
        </w:rPr>
        <w:drawing>
          <wp:inline distT="0" distB="0" distL="0" distR="0">
            <wp:extent cx="5337810" cy="3997960"/>
            <wp:effectExtent l="0" t="0" r="0" b="0"/>
            <wp:docPr id="682" name="Imagem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399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948" w:rsidRDefault="00B67948" w:rsidP="000F072A">
      <w:pPr>
        <w:rPr>
          <w:b/>
          <w:i/>
        </w:rPr>
      </w:pPr>
      <w:r>
        <w:rPr>
          <w:b/>
          <w:i/>
        </w:rPr>
        <w:t>Exercício 2.4</w:t>
      </w:r>
    </w:p>
    <w:p w:rsidR="00B67948" w:rsidRPr="00B67948" w:rsidRDefault="00B67948" w:rsidP="000F072A">
      <w:r>
        <w:t>Neste caso consideramos apenas um canal do sinal de áudio contido no ficheiro “flauta.wav”.</w:t>
      </w:r>
    </w:p>
    <w:p w:rsidR="00A55714" w:rsidRDefault="00A55714" w:rsidP="000F072A">
      <w:pPr>
        <w:rPr>
          <w:b/>
          <w:i/>
        </w:rPr>
      </w:pPr>
      <w:r>
        <w:rPr>
          <w:b/>
          <w:i/>
        </w:rPr>
        <w:lastRenderedPageBreak/>
        <w:t>Exercício 2.5</w:t>
      </w:r>
    </w:p>
    <w:p w:rsidR="00B67948" w:rsidRPr="00B67948" w:rsidRDefault="00C20B61" w:rsidP="00C20B61">
      <w:pPr>
        <w:rPr>
          <w:rFonts w:ascii="Times New Roman" w:hAnsi="Times New Roman" w:cs="Times New Roman"/>
          <w:sz w:val="24"/>
          <w:szCs w:val="24"/>
        </w:rPr>
      </w:pPr>
      <w:r>
        <w:t>Uma janela grande provoca uma maior precisão espectral, mas torna mais difícil a localização das notas em termos temporais.</w:t>
      </w:r>
    </w:p>
    <w:p w:rsidR="000F072A" w:rsidRDefault="000F072A" w:rsidP="000F072A">
      <w:pPr>
        <w:rPr>
          <w:b/>
          <w:i/>
        </w:rPr>
      </w:pPr>
      <w:r>
        <w:rPr>
          <w:b/>
          <w:i/>
        </w:rPr>
        <w:t>Exercício 3</w:t>
      </w:r>
    </w:p>
    <w:p w:rsidR="00C4713B" w:rsidRPr="00C4713B" w:rsidRDefault="00C4713B" w:rsidP="000F072A">
      <w:pPr>
        <w:rPr>
          <w:b/>
          <w:i/>
        </w:rPr>
      </w:pPr>
      <w:r>
        <w:rPr>
          <w:b/>
          <w:i/>
        </w:rPr>
        <w:t>Exercício 3.1</w:t>
      </w:r>
    </w:p>
    <w:p w:rsidR="007938ED" w:rsidRDefault="007938ED" w:rsidP="000F072A">
      <w:r>
        <w:t xml:space="preserve">Representação gráfica do sinal </w:t>
      </w:r>
      <w:proofErr w:type="spellStart"/>
      <w:r>
        <w:t>sumsin_freqbrk</w:t>
      </w:r>
      <w:proofErr w:type="spellEnd"/>
      <w:r>
        <w:t>:</w:t>
      </w:r>
    </w:p>
    <w:p w:rsidR="00222560" w:rsidRDefault="00C4713B" w:rsidP="00B67948">
      <w:pPr>
        <w:rPr>
          <w:b/>
          <w:i/>
        </w:rPr>
      </w:pPr>
      <w:r>
        <w:rPr>
          <w:noProof/>
          <w:lang w:eastAsia="pt-PT"/>
        </w:rPr>
        <w:drawing>
          <wp:inline distT="0" distB="0" distL="0" distR="0">
            <wp:extent cx="5337810" cy="3997960"/>
            <wp:effectExtent l="0" t="0" r="0" b="0"/>
            <wp:docPr id="683" name="Imagem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399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948" w:rsidRDefault="00B67948" w:rsidP="00B67948">
      <w:pPr>
        <w:rPr>
          <w:b/>
          <w:i/>
        </w:rPr>
      </w:pPr>
      <w:r>
        <w:rPr>
          <w:b/>
          <w:i/>
        </w:rPr>
        <w:t>Exercício 3</w:t>
      </w:r>
      <w:r>
        <w:rPr>
          <w:b/>
          <w:i/>
        </w:rPr>
        <w:t>.2</w:t>
      </w:r>
    </w:p>
    <w:p w:rsidR="00C4713B" w:rsidRDefault="00C4713B" w:rsidP="00B67948">
      <w:r>
        <w:t>Representação gráfica do detalhe e da aproximação:</w:t>
      </w:r>
    </w:p>
    <w:p w:rsidR="00C4713B" w:rsidRPr="00C4713B" w:rsidRDefault="00C4713B" w:rsidP="00B67948">
      <w:r>
        <w:rPr>
          <w:noProof/>
          <w:lang w:eastAsia="pt-PT"/>
        </w:rPr>
        <w:lastRenderedPageBreak/>
        <w:drawing>
          <wp:inline distT="0" distB="0" distL="0" distR="0">
            <wp:extent cx="5337810" cy="3997960"/>
            <wp:effectExtent l="0" t="0" r="0" b="0"/>
            <wp:docPr id="684" name="Imagem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399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948" w:rsidRDefault="00B67948" w:rsidP="00B67948">
      <w:pPr>
        <w:rPr>
          <w:b/>
          <w:i/>
        </w:rPr>
      </w:pPr>
      <w:r>
        <w:rPr>
          <w:b/>
          <w:i/>
        </w:rPr>
        <w:t>Exercício 3</w:t>
      </w:r>
      <w:r>
        <w:rPr>
          <w:b/>
          <w:i/>
        </w:rPr>
        <w:t>.3</w:t>
      </w:r>
    </w:p>
    <w:p w:rsidR="00C4713B" w:rsidRDefault="00C4713B" w:rsidP="00B67948">
      <w:r>
        <w:t xml:space="preserve">Reconstrução do sinal </w:t>
      </w:r>
      <w:proofErr w:type="spellStart"/>
      <w:r>
        <w:t>sumsin_freqbrk</w:t>
      </w:r>
      <w:proofErr w:type="spellEnd"/>
      <w:r>
        <w:t>:</w:t>
      </w:r>
    </w:p>
    <w:p w:rsidR="00C4713B" w:rsidRPr="00C4713B" w:rsidRDefault="00C4713B" w:rsidP="00B67948">
      <w:r>
        <w:rPr>
          <w:noProof/>
          <w:lang w:eastAsia="pt-PT"/>
        </w:rPr>
        <w:drawing>
          <wp:inline distT="0" distB="0" distL="0" distR="0">
            <wp:extent cx="5337810" cy="3997960"/>
            <wp:effectExtent l="0" t="0" r="0" b="0"/>
            <wp:docPr id="685" name="Imagem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399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948" w:rsidRDefault="00B67948" w:rsidP="00B67948">
      <w:pPr>
        <w:rPr>
          <w:b/>
          <w:i/>
        </w:rPr>
      </w:pPr>
      <w:r>
        <w:rPr>
          <w:b/>
          <w:i/>
        </w:rPr>
        <w:lastRenderedPageBreak/>
        <w:t>Exercício 3</w:t>
      </w:r>
      <w:r>
        <w:rPr>
          <w:b/>
          <w:i/>
        </w:rPr>
        <w:t>.4</w:t>
      </w:r>
    </w:p>
    <w:p w:rsidR="00C4713B" w:rsidRPr="00C4713B" w:rsidRDefault="00C4713B" w:rsidP="00B67948">
      <w:r>
        <w:t xml:space="preserve">Decomposição do sinal </w:t>
      </w:r>
    </w:p>
    <w:p w:rsidR="00C4713B" w:rsidRPr="000F072A" w:rsidRDefault="00C4713B" w:rsidP="00B67948">
      <w:pPr>
        <w:rPr>
          <w:b/>
          <w:i/>
        </w:rPr>
      </w:pPr>
      <w:r>
        <w:rPr>
          <w:b/>
          <w:i/>
          <w:noProof/>
          <w:lang w:eastAsia="pt-PT"/>
        </w:rPr>
        <w:drawing>
          <wp:inline distT="0" distB="0" distL="0" distR="0">
            <wp:extent cx="5337810" cy="3997960"/>
            <wp:effectExtent l="0" t="0" r="0" b="0"/>
            <wp:docPr id="686" name="Imagem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399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948" w:rsidRDefault="00B67948" w:rsidP="00B67948">
      <w:pPr>
        <w:rPr>
          <w:b/>
          <w:i/>
        </w:rPr>
      </w:pPr>
      <w:r>
        <w:rPr>
          <w:b/>
          <w:i/>
        </w:rPr>
        <w:t>Exercício 3</w:t>
      </w:r>
      <w:r>
        <w:rPr>
          <w:b/>
          <w:i/>
        </w:rPr>
        <w:t>.5</w:t>
      </w:r>
    </w:p>
    <w:p w:rsidR="003B239A" w:rsidRPr="003B239A" w:rsidRDefault="003B239A" w:rsidP="00B67948">
      <w:r>
        <w:t xml:space="preserve">Decomposição utilizando a </w:t>
      </w:r>
      <w:proofErr w:type="spellStart"/>
      <w:r>
        <w:t>Wavelet</w:t>
      </w:r>
      <w:proofErr w:type="spellEnd"/>
      <w:r>
        <w:t xml:space="preserve"> da família </w:t>
      </w:r>
      <w:proofErr w:type="spellStart"/>
      <w:r>
        <w:t>Symlet</w:t>
      </w:r>
      <w:proofErr w:type="spellEnd"/>
      <w:r>
        <w:t>:</w:t>
      </w:r>
    </w:p>
    <w:p w:rsidR="003B239A" w:rsidRPr="000F072A" w:rsidRDefault="003B239A" w:rsidP="00B67948">
      <w:pPr>
        <w:rPr>
          <w:b/>
          <w:i/>
        </w:rPr>
      </w:pPr>
      <w:r>
        <w:rPr>
          <w:b/>
          <w:i/>
          <w:noProof/>
          <w:lang w:eastAsia="pt-PT"/>
        </w:rPr>
        <w:lastRenderedPageBreak/>
        <w:drawing>
          <wp:inline distT="0" distB="0" distL="0" distR="0">
            <wp:extent cx="5337810" cy="3997960"/>
            <wp:effectExtent l="0" t="0" r="0" b="0"/>
            <wp:docPr id="687" name="Imagem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399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948" w:rsidRDefault="00B67948" w:rsidP="000F072A">
      <w:pPr>
        <w:rPr>
          <w:b/>
          <w:i/>
        </w:rPr>
      </w:pPr>
      <w:r>
        <w:rPr>
          <w:b/>
          <w:i/>
        </w:rPr>
        <w:t>Exercício 3.</w:t>
      </w:r>
      <w:r>
        <w:rPr>
          <w:b/>
          <w:i/>
        </w:rPr>
        <w:t>6</w:t>
      </w:r>
    </w:p>
    <w:p w:rsidR="003B239A" w:rsidRDefault="003B239A" w:rsidP="000F072A">
      <w:r w:rsidRPr="003B239A">
        <w:t xml:space="preserve">Reconstrução do sinal para as </w:t>
      </w:r>
      <w:r>
        <w:t xml:space="preserve">duas </w:t>
      </w:r>
      <w:proofErr w:type="spellStart"/>
      <w:r>
        <w:t>Wavelets</w:t>
      </w:r>
      <w:proofErr w:type="spellEnd"/>
      <w:r>
        <w:t>:</w:t>
      </w:r>
    </w:p>
    <w:p w:rsidR="003B239A" w:rsidRPr="003B239A" w:rsidRDefault="003B239A" w:rsidP="000F072A">
      <w:r>
        <w:rPr>
          <w:noProof/>
          <w:lang w:eastAsia="pt-PT"/>
        </w:rPr>
        <w:drawing>
          <wp:inline distT="0" distB="0" distL="0" distR="0">
            <wp:extent cx="5337810" cy="3997960"/>
            <wp:effectExtent l="0" t="0" r="0" b="0"/>
            <wp:docPr id="688" name="Imagem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399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948" w:rsidRPr="000F072A" w:rsidRDefault="000F072A" w:rsidP="00B67948">
      <w:pPr>
        <w:rPr>
          <w:b/>
          <w:i/>
        </w:rPr>
      </w:pPr>
      <w:r>
        <w:rPr>
          <w:b/>
          <w:i/>
        </w:rPr>
        <w:lastRenderedPageBreak/>
        <w:t>Exercício 4</w:t>
      </w:r>
      <w:r w:rsidR="00B67948" w:rsidRPr="00B67948">
        <w:rPr>
          <w:b/>
          <w:i/>
        </w:rPr>
        <w:t xml:space="preserve"> </w:t>
      </w:r>
    </w:p>
    <w:p w:rsidR="00B67948" w:rsidRDefault="00B67948" w:rsidP="00B67948">
      <w:pPr>
        <w:rPr>
          <w:b/>
          <w:i/>
        </w:rPr>
      </w:pPr>
      <w:r>
        <w:rPr>
          <w:b/>
          <w:i/>
        </w:rPr>
        <w:t>Exercício 4</w:t>
      </w:r>
      <w:r>
        <w:rPr>
          <w:b/>
          <w:i/>
        </w:rPr>
        <w:t>.1</w:t>
      </w:r>
    </w:p>
    <w:p w:rsidR="008C5572" w:rsidRPr="008C5572" w:rsidRDefault="008C5572" w:rsidP="00B67948">
      <w:r>
        <w:t xml:space="preserve">Decomposição da imagem em dois níveis de resolução com a </w:t>
      </w:r>
      <w:proofErr w:type="spellStart"/>
      <w:r>
        <w:t>Wavelet</w:t>
      </w:r>
      <w:proofErr w:type="spellEnd"/>
      <w:r>
        <w:t xml:space="preserve"> de </w:t>
      </w:r>
      <w:proofErr w:type="spellStart"/>
      <w:r>
        <w:t>Ha</w:t>
      </w:r>
      <w:r w:rsidR="004E127A">
        <w:t>a</w:t>
      </w:r>
      <w:r>
        <w:t>r</w:t>
      </w:r>
      <w:proofErr w:type="spellEnd"/>
      <w:r>
        <w:t>:</w:t>
      </w:r>
    </w:p>
    <w:p w:rsidR="008C5572" w:rsidRPr="000F072A" w:rsidRDefault="008C5572" w:rsidP="00B67948">
      <w:pPr>
        <w:rPr>
          <w:b/>
          <w:i/>
        </w:rPr>
      </w:pPr>
      <w:r>
        <w:rPr>
          <w:b/>
          <w:i/>
          <w:noProof/>
          <w:lang w:eastAsia="pt-PT"/>
        </w:rPr>
        <w:drawing>
          <wp:inline distT="0" distB="0" distL="0" distR="0">
            <wp:extent cx="5337810" cy="3997960"/>
            <wp:effectExtent l="0" t="0" r="0" b="0"/>
            <wp:docPr id="678" name="Imagem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399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72A" w:rsidRDefault="00B67948" w:rsidP="000F072A">
      <w:pPr>
        <w:rPr>
          <w:b/>
          <w:i/>
        </w:rPr>
      </w:pPr>
      <w:r>
        <w:rPr>
          <w:b/>
          <w:i/>
        </w:rPr>
        <w:t>Exercício 4</w:t>
      </w:r>
      <w:r>
        <w:rPr>
          <w:b/>
          <w:i/>
        </w:rPr>
        <w:t>.2</w:t>
      </w:r>
    </w:p>
    <w:p w:rsidR="008C5572" w:rsidRDefault="008C5572" w:rsidP="000F072A">
      <w:r>
        <w:t xml:space="preserve">Reconstrução da imagem </w:t>
      </w:r>
      <w:r w:rsidR="00AC69C4">
        <w:t>considerando</w:t>
      </w:r>
      <w:r>
        <w:t xml:space="preserve"> totalmente os coeficientes ob</w:t>
      </w:r>
      <w:r w:rsidR="00AC69C4">
        <w:t>t</w:t>
      </w:r>
      <w:r>
        <w:t>idos</w:t>
      </w:r>
      <w:r w:rsidR="00AC69C4">
        <w:t>:</w:t>
      </w:r>
    </w:p>
    <w:p w:rsidR="00C20B61" w:rsidRDefault="00C20B61" w:rsidP="00AC69C4">
      <w:pPr>
        <w:jc w:val="center"/>
        <w:rPr>
          <w:b/>
          <w:i/>
        </w:rPr>
      </w:pPr>
    </w:p>
    <w:p w:rsidR="00C20B61" w:rsidRDefault="00C20B61" w:rsidP="00AC69C4">
      <w:pPr>
        <w:jc w:val="center"/>
      </w:pPr>
    </w:p>
    <w:p w:rsidR="008C5572" w:rsidRDefault="008C5572" w:rsidP="00AC69C4">
      <w:pPr>
        <w:jc w:val="center"/>
        <w:rPr>
          <w:b/>
          <w:i/>
        </w:rPr>
      </w:pPr>
      <w:r>
        <w:rPr>
          <w:b/>
          <w:i/>
          <w:noProof/>
          <w:lang w:eastAsia="pt-PT"/>
        </w:rPr>
        <w:lastRenderedPageBreak/>
        <w:drawing>
          <wp:inline distT="0" distB="0" distL="0" distR="0">
            <wp:extent cx="3997960" cy="3253740"/>
            <wp:effectExtent l="0" t="0" r="0" b="0"/>
            <wp:docPr id="679" name="Imagem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96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B61" w:rsidRPr="00C20B61" w:rsidRDefault="00C20B61" w:rsidP="00C20B61">
      <w:r>
        <w:t>A imagem original, reconstruída totalmente e a reconstruída parcialmente são iguais.</w:t>
      </w:r>
    </w:p>
    <w:p w:rsidR="000F072A" w:rsidRPr="000F072A" w:rsidRDefault="000F072A" w:rsidP="000F072A">
      <w:pPr>
        <w:rPr>
          <w:b/>
          <w:i/>
        </w:rPr>
      </w:pPr>
      <w:r>
        <w:rPr>
          <w:b/>
          <w:i/>
        </w:rPr>
        <w:t>Exercício 5</w:t>
      </w:r>
    </w:p>
    <w:p w:rsidR="00B67948" w:rsidRDefault="00B67948" w:rsidP="00B67948">
      <w:pPr>
        <w:rPr>
          <w:b/>
          <w:i/>
        </w:rPr>
      </w:pPr>
      <w:r>
        <w:rPr>
          <w:b/>
          <w:i/>
        </w:rPr>
        <w:t>Exercício 5</w:t>
      </w:r>
      <w:r>
        <w:rPr>
          <w:b/>
          <w:i/>
        </w:rPr>
        <w:t>.1</w:t>
      </w:r>
    </w:p>
    <w:p w:rsidR="008C5572" w:rsidRPr="008C5572" w:rsidRDefault="008C5572" w:rsidP="00B67948">
      <w:r>
        <w:t>Leitura e visualização da imagem contida no ficheiro lenna.jpg:</w:t>
      </w:r>
    </w:p>
    <w:p w:rsidR="008C5572" w:rsidRPr="000F072A" w:rsidRDefault="008C5572" w:rsidP="00B67948">
      <w:pPr>
        <w:rPr>
          <w:b/>
          <w:i/>
        </w:rPr>
      </w:pPr>
      <w:r>
        <w:rPr>
          <w:b/>
          <w:i/>
          <w:noProof/>
          <w:lang w:eastAsia="pt-PT"/>
        </w:rPr>
        <w:drawing>
          <wp:inline distT="0" distB="0" distL="0" distR="0">
            <wp:extent cx="5337810" cy="3997960"/>
            <wp:effectExtent l="0" t="0" r="0" b="0"/>
            <wp:docPr id="675" name="Imagem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399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948" w:rsidRDefault="00B67948" w:rsidP="00B67948">
      <w:pPr>
        <w:rPr>
          <w:b/>
          <w:i/>
        </w:rPr>
      </w:pPr>
      <w:r>
        <w:rPr>
          <w:b/>
          <w:i/>
        </w:rPr>
        <w:lastRenderedPageBreak/>
        <w:t>Exercício 5</w:t>
      </w:r>
      <w:r>
        <w:rPr>
          <w:b/>
          <w:i/>
        </w:rPr>
        <w:t>.2</w:t>
      </w:r>
    </w:p>
    <w:p w:rsidR="008C5572" w:rsidRPr="008C5572" w:rsidRDefault="008C5572" w:rsidP="00B67948">
      <w:r>
        <w:t>Aplicação da Transformada Discreta de Co-seno (DCT) à imagem lida anteriormente:</w:t>
      </w:r>
    </w:p>
    <w:p w:rsidR="008C5572" w:rsidRPr="000F072A" w:rsidRDefault="008C5572" w:rsidP="00B67948">
      <w:pPr>
        <w:rPr>
          <w:b/>
          <w:i/>
        </w:rPr>
      </w:pPr>
      <w:r>
        <w:rPr>
          <w:b/>
          <w:i/>
          <w:noProof/>
          <w:lang w:eastAsia="pt-PT"/>
        </w:rPr>
        <w:drawing>
          <wp:inline distT="0" distB="0" distL="0" distR="0">
            <wp:extent cx="5337810" cy="3997960"/>
            <wp:effectExtent l="0" t="0" r="0" b="0"/>
            <wp:docPr id="676" name="Imagem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399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948" w:rsidRDefault="00B67948" w:rsidP="00B67948">
      <w:pPr>
        <w:rPr>
          <w:b/>
          <w:i/>
        </w:rPr>
      </w:pPr>
      <w:r>
        <w:rPr>
          <w:b/>
          <w:i/>
        </w:rPr>
        <w:t>Exercício 5</w:t>
      </w:r>
      <w:r>
        <w:rPr>
          <w:b/>
          <w:i/>
        </w:rPr>
        <w:t>.3</w:t>
      </w:r>
    </w:p>
    <w:p w:rsidR="008C5572" w:rsidRPr="008C5572" w:rsidRDefault="009054E6" w:rsidP="00B67948">
      <w:r>
        <w:t>Cálculo</w:t>
      </w:r>
      <w:r w:rsidR="008C5572">
        <w:t xml:space="preserve"> da DCT usando blocos de 8x8 elementos da imagem:</w:t>
      </w:r>
    </w:p>
    <w:p w:rsidR="008C5572" w:rsidRPr="000F072A" w:rsidRDefault="008C5572" w:rsidP="00B67948">
      <w:pPr>
        <w:rPr>
          <w:b/>
          <w:i/>
        </w:rPr>
      </w:pPr>
      <w:r>
        <w:rPr>
          <w:b/>
          <w:i/>
          <w:noProof/>
          <w:lang w:eastAsia="pt-PT"/>
        </w:rPr>
        <w:lastRenderedPageBreak/>
        <w:drawing>
          <wp:inline distT="0" distB="0" distL="0" distR="0">
            <wp:extent cx="5337810" cy="3997960"/>
            <wp:effectExtent l="0" t="0" r="0" b="0"/>
            <wp:docPr id="677" name="Imagem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399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948" w:rsidRDefault="00B67948" w:rsidP="00B67948">
      <w:pPr>
        <w:rPr>
          <w:b/>
          <w:i/>
        </w:rPr>
      </w:pPr>
      <w:r>
        <w:rPr>
          <w:b/>
          <w:i/>
        </w:rPr>
        <w:t>Exercício 5</w:t>
      </w:r>
      <w:r>
        <w:rPr>
          <w:b/>
          <w:i/>
        </w:rPr>
        <w:t>.4</w:t>
      </w:r>
    </w:p>
    <w:p w:rsidR="003F406D" w:rsidRDefault="003F406D" w:rsidP="00B67948">
      <w:pPr>
        <w:rPr>
          <w:b/>
          <w:i/>
        </w:rPr>
      </w:pPr>
      <w:r>
        <w:rPr>
          <w:b/>
          <w:i/>
          <w:noProof/>
          <w:lang w:eastAsia="pt-PT"/>
        </w:rPr>
        <w:drawing>
          <wp:inline distT="0" distB="0" distL="0" distR="0">
            <wp:extent cx="5337810" cy="3997960"/>
            <wp:effectExtent l="0" t="0" r="0" b="0"/>
            <wp:docPr id="689" name="Imagem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399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06D" w:rsidRDefault="003F406D" w:rsidP="00B67948">
      <w:pPr>
        <w:rPr>
          <w:b/>
          <w:i/>
        </w:rPr>
      </w:pPr>
      <w:r>
        <w:rPr>
          <w:b/>
          <w:i/>
          <w:noProof/>
          <w:lang w:eastAsia="pt-PT"/>
        </w:rPr>
        <w:lastRenderedPageBreak/>
        <w:drawing>
          <wp:inline distT="0" distB="0" distL="0" distR="0">
            <wp:extent cx="5337810" cy="3997960"/>
            <wp:effectExtent l="0" t="0" r="0" b="0"/>
            <wp:docPr id="690" name="Imagem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399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06D" w:rsidRDefault="003F406D" w:rsidP="00B67948">
      <w:pPr>
        <w:rPr>
          <w:b/>
          <w:i/>
        </w:rPr>
      </w:pPr>
      <w:r>
        <w:rPr>
          <w:b/>
          <w:i/>
          <w:noProof/>
          <w:lang w:eastAsia="pt-PT"/>
        </w:rPr>
        <w:drawing>
          <wp:inline distT="0" distB="0" distL="0" distR="0">
            <wp:extent cx="5337810" cy="3997960"/>
            <wp:effectExtent l="0" t="0" r="0" b="0"/>
            <wp:docPr id="691" name="Imagem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399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06D" w:rsidRDefault="003F406D" w:rsidP="00B67948">
      <w:pPr>
        <w:rPr>
          <w:b/>
          <w:i/>
        </w:rPr>
      </w:pPr>
      <w:r>
        <w:rPr>
          <w:b/>
          <w:i/>
          <w:noProof/>
          <w:lang w:eastAsia="pt-PT"/>
        </w:rPr>
        <w:lastRenderedPageBreak/>
        <w:drawing>
          <wp:inline distT="0" distB="0" distL="0" distR="0">
            <wp:extent cx="5337810" cy="3997960"/>
            <wp:effectExtent l="0" t="0" r="0" b="0"/>
            <wp:docPr id="692" name="Imagem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399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06D" w:rsidRPr="000F072A" w:rsidRDefault="003F406D" w:rsidP="00B67948">
      <w:pPr>
        <w:rPr>
          <w:b/>
          <w:i/>
        </w:rPr>
      </w:pPr>
    </w:p>
    <w:p w:rsidR="000F072A" w:rsidRPr="000F072A" w:rsidRDefault="000F072A" w:rsidP="00BD7BA4">
      <w:pPr>
        <w:rPr>
          <w:b/>
          <w:i/>
        </w:rPr>
      </w:pPr>
    </w:p>
    <w:sectPr w:rsidR="000F072A" w:rsidRPr="000F072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540"/>
    <w:rsid w:val="00016633"/>
    <w:rsid w:val="000353B7"/>
    <w:rsid w:val="00046C9F"/>
    <w:rsid w:val="00094DC0"/>
    <w:rsid w:val="00096DAD"/>
    <w:rsid w:val="000C0967"/>
    <w:rsid w:val="000D5383"/>
    <w:rsid w:val="000F072A"/>
    <w:rsid w:val="0013668C"/>
    <w:rsid w:val="0017684D"/>
    <w:rsid w:val="00180BB3"/>
    <w:rsid w:val="00181FB6"/>
    <w:rsid w:val="001A7939"/>
    <w:rsid w:val="001C790D"/>
    <w:rsid w:val="001C79C2"/>
    <w:rsid w:val="001D3733"/>
    <w:rsid w:val="00206138"/>
    <w:rsid w:val="002114AD"/>
    <w:rsid w:val="00222560"/>
    <w:rsid w:val="00226F95"/>
    <w:rsid w:val="00236D80"/>
    <w:rsid w:val="00256046"/>
    <w:rsid w:val="00261583"/>
    <w:rsid w:val="0027259C"/>
    <w:rsid w:val="00286DCB"/>
    <w:rsid w:val="00291EE5"/>
    <w:rsid w:val="002B57D4"/>
    <w:rsid w:val="002C4244"/>
    <w:rsid w:val="002F1E9C"/>
    <w:rsid w:val="0031781C"/>
    <w:rsid w:val="003A4642"/>
    <w:rsid w:val="003A59BA"/>
    <w:rsid w:val="003B15F4"/>
    <w:rsid w:val="003B239A"/>
    <w:rsid w:val="003F406D"/>
    <w:rsid w:val="00414CB8"/>
    <w:rsid w:val="004211F0"/>
    <w:rsid w:val="00486739"/>
    <w:rsid w:val="00492171"/>
    <w:rsid w:val="00492AEA"/>
    <w:rsid w:val="004B09DF"/>
    <w:rsid w:val="004C067E"/>
    <w:rsid w:val="004E127A"/>
    <w:rsid w:val="004F3106"/>
    <w:rsid w:val="004F6AE7"/>
    <w:rsid w:val="005123A0"/>
    <w:rsid w:val="005316AE"/>
    <w:rsid w:val="005354D0"/>
    <w:rsid w:val="005364DE"/>
    <w:rsid w:val="005773F0"/>
    <w:rsid w:val="00586428"/>
    <w:rsid w:val="005C2524"/>
    <w:rsid w:val="005E5975"/>
    <w:rsid w:val="00603AEA"/>
    <w:rsid w:val="00604642"/>
    <w:rsid w:val="006304C4"/>
    <w:rsid w:val="00636360"/>
    <w:rsid w:val="00670E67"/>
    <w:rsid w:val="006906EE"/>
    <w:rsid w:val="006B7AB3"/>
    <w:rsid w:val="006D3DF4"/>
    <w:rsid w:val="00720313"/>
    <w:rsid w:val="00741ED3"/>
    <w:rsid w:val="00745516"/>
    <w:rsid w:val="007776EF"/>
    <w:rsid w:val="00787716"/>
    <w:rsid w:val="00791C86"/>
    <w:rsid w:val="007938ED"/>
    <w:rsid w:val="00794A4A"/>
    <w:rsid w:val="007A12E0"/>
    <w:rsid w:val="007B760C"/>
    <w:rsid w:val="007B7C0B"/>
    <w:rsid w:val="007C68E8"/>
    <w:rsid w:val="007D55D7"/>
    <w:rsid w:val="007D7C9C"/>
    <w:rsid w:val="007F0455"/>
    <w:rsid w:val="007F4650"/>
    <w:rsid w:val="0083622E"/>
    <w:rsid w:val="00866958"/>
    <w:rsid w:val="00887426"/>
    <w:rsid w:val="008B44AE"/>
    <w:rsid w:val="008C5572"/>
    <w:rsid w:val="008D7442"/>
    <w:rsid w:val="008E63A6"/>
    <w:rsid w:val="009054E6"/>
    <w:rsid w:val="009327D9"/>
    <w:rsid w:val="00937179"/>
    <w:rsid w:val="009522C1"/>
    <w:rsid w:val="00953540"/>
    <w:rsid w:val="00987362"/>
    <w:rsid w:val="009877B1"/>
    <w:rsid w:val="00995022"/>
    <w:rsid w:val="009A06AC"/>
    <w:rsid w:val="009A48FB"/>
    <w:rsid w:val="009B54E2"/>
    <w:rsid w:val="00A36175"/>
    <w:rsid w:val="00A3683F"/>
    <w:rsid w:val="00A43677"/>
    <w:rsid w:val="00A55714"/>
    <w:rsid w:val="00A56DE8"/>
    <w:rsid w:val="00A815A2"/>
    <w:rsid w:val="00A85E97"/>
    <w:rsid w:val="00AB5FBD"/>
    <w:rsid w:val="00AC69C4"/>
    <w:rsid w:val="00B14ABC"/>
    <w:rsid w:val="00B31FF4"/>
    <w:rsid w:val="00B603F9"/>
    <w:rsid w:val="00B67948"/>
    <w:rsid w:val="00BA353F"/>
    <w:rsid w:val="00BB1F24"/>
    <w:rsid w:val="00BC04FF"/>
    <w:rsid w:val="00BD7BA4"/>
    <w:rsid w:val="00BE62A1"/>
    <w:rsid w:val="00BF2AF0"/>
    <w:rsid w:val="00C20B61"/>
    <w:rsid w:val="00C218EB"/>
    <w:rsid w:val="00C22199"/>
    <w:rsid w:val="00C246B3"/>
    <w:rsid w:val="00C4302E"/>
    <w:rsid w:val="00C4713B"/>
    <w:rsid w:val="00C72405"/>
    <w:rsid w:val="00C74A34"/>
    <w:rsid w:val="00CB74D8"/>
    <w:rsid w:val="00CD30DD"/>
    <w:rsid w:val="00CF1CF5"/>
    <w:rsid w:val="00CF4447"/>
    <w:rsid w:val="00D07DE3"/>
    <w:rsid w:val="00D268F3"/>
    <w:rsid w:val="00D431D1"/>
    <w:rsid w:val="00D65734"/>
    <w:rsid w:val="00DC29F9"/>
    <w:rsid w:val="00E33688"/>
    <w:rsid w:val="00E57767"/>
    <w:rsid w:val="00EB0AEC"/>
    <w:rsid w:val="00ED5DA8"/>
    <w:rsid w:val="00EE6D2A"/>
    <w:rsid w:val="00EE79C8"/>
    <w:rsid w:val="00EF0C2A"/>
    <w:rsid w:val="00F17B8D"/>
    <w:rsid w:val="00F80654"/>
    <w:rsid w:val="00FA3B89"/>
    <w:rsid w:val="00FA5A53"/>
    <w:rsid w:val="00FB2356"/>
    <w:rsid w:val="00FB31C2"/>
    <w:rsid w:val="00FD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DF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317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1781C"/>
    <w:rPr>
      <w:rFonts w:ascii="Tahoma" w:hAnsi="Tahoma" w:cs="Tahoma"/>
      <w:sz w:val="16"/>
      <w:szCs w:val="16"/>
    </w:rPr>
  </w:style>
  <w:style w:type="paragraph" w:customStyle="1" w:styleId="CompanyLogo">
    <w:name w:val="CompanyLogo"/>
    <w:basedOn w:val="Normal"/>
    <w:link w:val="CompanyLogoChar"/>
    <w:qFormat/>
    <w:rsid w:val="000353B7"/>
    <w:rPr>
      <w:color w:val="0D0D0D" w:themeColor="text1" w:themeTint="F2"/>
      <w:sz w:val="40"/>
      <w:lang w:val="en-US"/>
    </w:rPr>
  </w:style>
  <w:style w:type="character" w:customStyle="1" w:styleId="CompanyLogoChar">
    <w:name w:val="CompanyLogo Char"/>
    <w:basedOn w:val="Tipodeletrapredefinidodopargrafo"/>
    <w:link w:val="CompanyLogo"/>
    <w:rsid w:val="000353B7"/>
    <w:rPr>
      <w:color w:val="0D0D0D" w:themeColor="text1" w:themeTint="F2"/>
      <w:sz w:val="40"/>
      <w:lang w:val="en-US"/>
    </w:rPr>
  </w:style>
  <w:style w:type="table" w:styleId="Tabelacomgrelha">
    <w:name w:val="Table Grid"/>
    <w:basedOn w:val="Tabelanormal"/>
    <w:uiPriority w:val="59"/>
    <w:rsid w:val="002725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DF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317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1781C"/>
    <w:rPr>
      <w:rFonts w:ascii="Tahoma" w:hAnsi="Tahoma" w:cs="Tahoma"/>
      <w:sz w:val="16"/>
      <w:szCs w:val="16"/>
    </w:rPr>
  </w:style>
  <w:style w:type="paragraph" w:customStyle="1" w:styleId="CompanyLogo">
    <w:name w:val="CompanyLogo"/>
    <w:basedOn w:val="Normal"/>
    <w:link w:val="CompanyLogoChar"/>
    <w:qFormat/>
    <w:rsid w:val="000353B7"/>
    <w:rPr>
      <w:color w:val="0D0D0D" w:themeColor="text1" w:themeTint="F2"/>
      <w:sz w:val="40"/>
      <w:lang w:val="en-US"/>
    </w:rPr>
  </w:style>
  <w:style w:type="character" w:customStyle="1" w:styleId="CompanyLogoChar">
    <w:name w:val="CompanyLogo Char"/>
    <w:basedOn w:val="Tipodeletrapredefinidodopargrafo"/>
    <w:link w:val="CompanyLogo"/>
    <w:rsid w:val="000353B7"/>
    <w:rPr>
      <w:color w:val="0D0D0D" w:themeColor="text1" w:themeTint="F2"/>
      <w:sz w:val="40"/>
      <w:lang w:val="en-US"/>
    </w:rPr>
  </w:style>
  <w:style w:type="table" w:styleId="Tabelacomgrelha">
    <w:name w:val="Table Grid"/>
    <w:basedOn w:val="Tabelanormal"/>
    <w:uiPriority w:val="59"/>
    <w:rsid w:val="002725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image" Target="media/image21.emf"/><Relationship Id="rId3" Type="http://schemas.microsoft.com/office/2007/relationships/stylesWithEffects" Target="stylesWithEffects.xml"/><Relationship Id="rId21" Type="http://schemas.openxmlformats.org/officeDocument/2006/relationships/image" Target="media/image16.emf"/><Relationship Id="rId34" Type="http://schemas.openxmlformats.org/officeDocument/2006/relationships/image" Target="media/image29.emf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33" Type="http://schemas.openxmlformats.org/officeDocument/2006/relationships/image" Target="media/image28.emf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29" Type="http://schemas.openxmlformats.org/officeDocument/2006/relationships/image" Target="media/image24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32" Type="http://schemas.openxmlformats.org/officeDocument/2006/relationships/image" Target="media/image27.e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image" Target="media/image23.emf"/><Relationship Id="rId36" Type="http://schemas.openxmlformats.org/officeDocument/2006/relationships/image" Target="media/image31.emf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31" Type="http://schemas.openxmlformats.org/officeDocument/2006/relationships/image" Target="media/image26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image" Target="media/image22.emf"/><Relationship Id="rId30" Type="http://schemas.openxmlformats.org/officeDocument/2006/relationships/image" Target="media/image25.emf"/><Relationship Id="rId35" Type="http://schemas.openxmlformats.org/officeDocument/2006/relationships/image" Target="media/image30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AB7BD-81D3-478D-9C7C-1C4F35B27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21</Pages>
  <Words>364</Words>
  <Characters>1966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ter</dc:creator>
  <cp:lastModifiedBy>Master</cp:lastModifiedBy>
  <cp:revision>14</cp:revision>
  <cp:lastPrinted>2011-03-09T10:37:00Z</cp:lastPrinted>
  <dcterms:created xsi:type="dcterms:W3CDTF">2011-06-06T13:44:00Z</dcterms:created>
  <dcterms:modified xsi:type="dcterms:W3CDTF">2011-06-06T21:12:00Z</dcterms:modified>
</cp:coreProperties>
</file>